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22" w:rsidRPr="002C07A0" w:rsidRDefault="002C07A0" w:rsidP="002C07A0">
      <w:r>
        <w:rPr>
          <w:rFonts w:ascii="Helvetica" w:hAnsi="Helvetica"/>
          <w:b/>
          <w:noProof/>
          <w:color w:val="4180E7"/>
          <w:kern w:val="28"/>
          <w:sz w:val="40"/>
        </w:rPr>
        <w:drawing>
          <wp:inline distT="0" distB="0" distL="0" distR="0">
            <wp:extent cx="6181725" cy="3133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81725" cy="402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3A22" w:rsidRPr="002C07A0" w:rsidSect="00473BFB">
      <w:headerReference w:type="default" r:id="rId11"/>
      <w:footerReference w:type="default" r:id="rId12"/>
      <w:headerReference w:type="first" r:id="rId13"/>
      <w:footerReference w:type="first" r:id="rId14"/>
      <w:pgSz w:w="11904" w:h="16838" w:code="9"/>
      <w:pgMar w:top="1440" w:right="1080" w:bottom="1440" w:left="1080" w:header="360" w:footer="515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46" w:rsidRDefault="00804746">
      <w:r>
        <w:separator/>
      </w:r>
    </w:p>
    <w:p w:rsidR="00804746" w:rsidRDefault="00804746"/>
  </w:endnote>
  <w:endnote w:type="continuationSeparator" w:id="0">
    <w:p w:rsidR="00804746" w:rsidRDefault="00804746">
      <w:r>
        <w:continuationSeparator/>
      </w:r>
    </w:p>
    <w:p w:rsidR="00804746" w:rsidRDefault="00804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6A" w:rsidRDefault="0008346A" w:rsidP="0008346A">
    <w:pPr>
      <w:jc w:val="both"/>
      <w:rPr>
        <w:rFonts w:cs="Arial"/>
        <w:color w:val="484848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A40F7D" wp14:editId="6DF317D5">
          <wp:simplePos x="0" y="0"/>
          <wp:positionH relativeFrom="column">
            <wp:posOffset>-66675</wp:posOffset>
          </wp:positionH>
          <wp:positionV relativeFrom="paragraph">
            <wp:posOffset>96520</wp:posOffset>
          </wp:positionV>
          <wp:extent cx="6400800" cy="461645"/>
          <wp:effectExtent l="0" t="0" r="0" b="0"/>
          <wp:wrapNone/>
          <wp:docPr id="1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346A" w:rsidRDefault="0008346A" w:rsidP="0008346A">
    <w:pPr>
      <w:ind w:left="3600"/>
      <w:jc w:val="both"/>
      <w:rPr>
        <w:rFonts w:cs="Arial"/>
        <w:color w:val="484848"/>
        <w:sz w:val="16"/>
        <w:szCs w:val="16"/>
      </w:rPr>
    </w:pPr>
    <w:r>
      <w:rPr>
        <w:rFonts w:cs="Arial"/>
        <w:color w:val="484848"/>
        <w:sz w:val="16"/>
        <w:szCs w:val="16"/>
      </w:rPr>
      <w:t xml:space="preserve">     </w:t>
    </w:r>
  </w:p>
  <w:p w:rsidR="0008346A" w:rsidRDefault="0008346A" w:rsidP="0008346A">
    <w:pPr>
      <w:jc w:val="both"/>
      <w:rPr>
        <w:rFonts w:cs="Arial"/>
        <w:color w:val="484848"/>
        <w:sz w:val="16"/>
        <w:szCs w:val="16"/>
      </w:rPr>
    </w:pPr>
    <w:r>
      <w:rPr>
        <w:rFonts w:cs="Arial"/>
        <w:color w:val="484848"/>
        <w:sz w:val="16"/>
        <w:szCs w:val="16"/>
      </w:rPr>
      <w:t xml:space="preserve">   </w:t>
    </w:r>
  </w:p>
  <w:p w:rsidR="0008346A" w:rsidRPr="00270753" w:rsidRDefault="0008346A" w:rsidP="00A45940">
    <w:pPr>
      <w:ind w:left="2880" w:firstLine="720"/>
      <w:jc w:val="both"/>
      <w:rPr>
        <w:color w:val="4E4E4E"/>
        <w:sz w:val="16"/>
        <w:szCs w:val="16"/>
      </w:rPr>
    </w:pPr>
    <w:r>
      <w:rPr>
        <w:rFonts w:cs="Arial"/>
        <w:color w:val="484848"/>
        <w:sz w:val="16"/>
        <w:szCs w:val="16"/>
      </w:rPr>
      <w:t xml:space="preserve"> </w:t>
    </w:r>
    <w:r w:rsidRPr="00FF51A1">
      <w:rPr>
        <w:rFonts w:cs="Arial"/>
        <w:color w:val="4E4E4E"/>
        <w:sz w:val="16"/>
        <w:szCs w:val="16"/>
      </w:rPr>
      <w:t>©201</w:t>
    </w:r>
    <w:r>
      <w:rPr>
        <w:rFonts w:cs="Arial"/>
        <w:color w:val="4E4E4E"/>
        <w:sz w:val="16"/>
        <w:szCs w:val="16"/>
      </w:rPr>
      <w:t>2</w:t>
    </w:r>
    <w:r w:rsidRPr="00FF51A1">
      <w:rPr>
        <w:rFonts w:cs="Arial"/>
        <w:color w:val="4E4E4E"/>
        <w:sz w:val="16"/>
        <w:szCs w:val="16"/>
      </w:rPr>
      <w:t xml:space="preserve"> Check Point Software Technologies Ltd. All rights reserved.</w:t>
    </w:r>
    <w:r w:rsidRPr="00FF51A1">
      <w:rPr>
        <w:color w:val="4E4E4E"/>
        <w:sz w:val="16"/>
        <w:szCs w:val="16"/>
      </w:rPr>
      <w:t xml:space="preserve">   </w:t>
    </w:r>
    <w:r>
      <w:rPr>
        <w:color w:val="4E4E4E"/>
        <w:sz w:val="16"/>
        <w:szCs w:val="16"/>
      </w:rPr>
      <w:t xml:space="preserve">             </w:t>
    </w:r>
    <w:r w:rsidRPr="00FF51A1">
      <w:rPr>
        <w:color w:val="4E4E4E"/>
        <w:sz w:val="16"/>
        <w:szCs w:val="16"/>
      </w:rPr>
      <w:t>P.</w:t>
    </w:r>
    <w:r w:rsidR="00A45940">
      <w:rPr>
        <w:color w:val="4E4E4E"/>
        <w:sz w:val="16"/>
        <w:szCs w:val="16"/>
      </w:rPr>
      <w:t xml:space="preserve"> </w:t>
    </w:r>
    <w:r w:rsidRPr="00FF51A1">
      <w:rPr>
        <w:color w:val="4E4E4E"/>
        <w:sz w:val="16"/>
        <w:szCs w:val="16"/>
      </w:rPr>
      <w:t xml:space="preserve">   </w:t>
    </w:r>
    <w:r w:rsidRPr="00FF51A1">
      <w:rPr>
        <w:rStyle w:val="PageNumber"/>
        <w:rFonts w:cs="Arial"/>
        <w:color w:val="4E4E4E"/>
        <w:sz w:val="16"/>
        <w:szCs w:val="16"/>
      </w:rPr>
      <w:fldChar w:fldCharType="begin"/>
    </w:r>
    <w:r w:rsidRPr="00FF51A1">
      <w:rPr>
        <w:rStyle w:val="PageNumber"/>
        <w:rFonts w:cs="Arial"/>
        <w:color w:val="4E4E4E"/>
        <w:sz w:val="16"/>
        <w:szCs w:val="16"/>
      </w:rPr>
      <w:instrText xml:space="preserve"> PAGE </w:instrText>
    </w:r>
    <w:r w:rsidRPr="00FF51A1">
      <w:rPr>
        <w:rStyle w:val="PageNumber"/>
        <w:rFonts w:cs="Arial"/>
        <w:color w:val="4E4E4E"/>
        <w:sz w:val="16"/>
        <w:szCs w:val="16"/>
      </w:rPr>
      <w:fldChar w:fldCharType="separate"/>
    </w:r>
    <w:r w:rsidR="00B55E43">
      <w:rPr>
        <w:rStyle w:val="PageNumber"/>
        <w:rFonts w:cs="Arial"/>
        <w:noProof/>
        <w:color w:val="4E4E4E"/>
        <w:sz w:val="16"/>
        <w:szCs w:val="16"/>
      </w:rPr>
      <w:t>2</w:t>
    </w:r>
    <w:r w:rsidRPr="00FF51A1">
      <w:rPr>
        <w:rStyle w:val="PageNumber"/>
        <w:rFonts w:cs="Arial"/>
        <w:color w:val="4E4E4E"/>
        <w:sz w:val="16"/>
        <w:szCs w:val="16"/>
      </w:rPr>
      <w:fldChar w:fldCharType="end"/>
    </w:r>
    <w:r>
      <w:rPr>
        <w:rStyle w:val="PageNumber"/>
        <w:rFonts w:cs="Arial"/>
        <w:color w:val="333333"/>
        <w:sz w:val="16"/>
        <w:szCs w:val="16"/>
      </w:rPr>
      <w:t xml:space="preserve"> </w:t>
    </w:r>
    <w:r w:rsidRPr="002B3644">
      <w:rPr>
        <w:color w:val="484848"/>
        <w:sz w:val="16"/>
        <w:szCs w:val="16"/>
      </w:rPr>
      <w:t xml:space="preserve"> </w:t>
    </w:r>
  </w:p>
  <w:p w:rsidR="00473BFB" w:rsidRDefault="0008346A" w:rsidP="00473BFB">
    <w:pPr>
      <w:jc w:val="center"/>
      <w:rPr>
        <w:color w:val="484848"/>
        <w:sz w:val="16"/>
        <w:szCs w:val="16"/>
      </w:rPr>
    </w:pPr>
    <w:r w:rsidRPr="002B3644">
      <w:rPr>
        <w:color w:val="484848"/>
        <w:sz w:val="16"/>
        <w:szCs w:val="16"/>
      </w:rPr>
      <w:t xml:space="preserve"> </w:t>
    </w:r>
  </w:p>
  <w:p w:rsidR="0008346A" w:rsidRPr="002B3644" w:rsidRDefault="00B325C1" w:rsidP="00B325C1">
    <w:pPr>
      <w:jc w:val="center"/>
      <w:rPr>
        <w:rFonts w:cs="Arial"/>
        <w:color w:val="484848"/>
        <w:sz w:val="16"/>
        <w:szCs w:val="16"/>
      </w:rPr>
    </w:pPr>
    <w:r>
      <w:rPr>
        <w:color w:val="484848"/>
        <w:sz w:val="16"/>
        <w:szCs w:val="16"/>
      </w:rPr>
      <w:t>[Restricted] ONLY for designated groups and individual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A1" w:rsidRDefault="00970EA1" w:rsidP="00623A22">
    <w:pPr>
      <w:jc w:val="both"/>
      <w:rPr>
        <w:rFonts w:cs="Arial"/>
        <w:color w:val="484848"/>
        <w:sz w:val="16"/>
        <w:szCs w:val="16"/>
      </w:rPr>
    </w:pPr>
  </w:p>
  <w:p w:rsidR="00970EA1" w:rsidRDefault="00970EA1" w:rsidP="00623A22">
    <w:pPr>
      <w:ind w:left="3600"/>
      <w:jc w:val="both"/>
      <w:rPr>
        <w:rFonts w:cs="Arial"/>
        <w:color w:val="484848"/>
        <w:sz w:val="16"/>
        <w:szCs w:val="16"/>
      </w:rPr>
    </w:pPr>
    <w:r>
      <w:rPr>
        <w:rFonts w:cs="Arial"/>
        <w:color w:val="484848"/>
        <w:sz w:val="16"/>
        <w:szCs w:val="16"/>
      </w:rPr>
      <w:t xml:space="preserve">     </w:t>
    </w:r>
  </w:p>
  <w:p w:rsidR="000D68CF" w:rsidRDefault="00FF51A1" w:rsidP="0088500D">
    <w:pPr>
      <w:jc w:val="both"/>
      <w:rPr>
        <w:rFonts w:cs="Arial"/>
        <w:color w:val="484848"/>
        <w:sz w:val="16"/>
        <w:szCs w:val="16"/>
      </w:rPr>
    </w:pPr>
    <w:r>
      <w:rPr>
        <w:rFonts w:cs="Arial"/>
        <w:color w:val="484848"/>
        <w:sz w:val="16"/>
        <w:szCs w:val="16"/>
      </w:rPr>
      <w:t xml:space="preserve">   </w:t>
    </w:r>
  </w:p>
  <w:p w:rsidR="00473BFB" w:rsidRDefault="00970EA1" w:rsidP="00473BFB">
    <w:pPr>
      <w:jc w:val="center"/>
      <w:rPr>
        <w:color w:val="484848"/>
        <w:sz w:val="16"/>
        <w:szCs w:val="16"/>
      </w:rPr>
    </w:pPr>
    <w:r w:rsidRPr="002B3644">
      <w:rPr>
        <w:color w:val="484848"/>
        <w:sz w:val="16"/>
        <w:szCs w:val="16"/>
      </w:rPr>
      <w:t xml:space="preserve"> </w:t>
    </w:r>
  </w:p>
  <w:p w:rsidR="00970EA1" w:rsidRPr="002B3644" w:rsidRDefault="00970EA1" w:rsidP="00B325C1">
    <w:pPr>
      <w:jc w:val="center"/>
      <w:rPr>
        <w:rFonts w:cs="Arial"/>
        <w:color w:val="48484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46" w:rsidRDefault="00804746">
      <w:r>
        <w:separator/>
      </w:r>
    </w:p>
    <w:p w:rsidR="00804746" w:rsidRDefault="00804746"/>
  </w:footnote>
  <w:footnote w:type="continuationSeparator" w:id="0">
    <w:p w:rsidR="00804746" w:rsidRDefault="00804746">
      <w:r>
        <w:continuationSeparator/>
      </w:r>
    </w:p>
    <w:p w:rsidR="00804746" w:rsidRDefault="008047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A1" w:rsidRDefault="00804746" w:rsidP="00623A22">
    <w:pPr>
      <w:pStyle w:val="Header"/>
      <w:tabs>
        <w:tab w:val="clear" w:pos="4320"/>
        <w:tab w:val="clear" w:pos="8640"/>
        <w:tab w:val="center" w:pos="4667"/>
      </w:tabs>
      <w:ind w:left="-1080" w:right="-177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ClsWmwdHeaderFooterPrimary" o:spid="_x0000_s2050" type="#_x0000_t136" style="position:absolute;left:0;text-align:left;margin-left:0;margin-top:0;width:395.9pt;height:22in;rotation:-45;z-index:251662336;visibility:visible;mso-position-horizontal:center;mso-position-horizontal-relative:margin;mso-position-vertical:center;mso-position-vertical-relative:margin" fillcolor="#ccc" stroked="f">
          <v:fill opacity=".5"/>
          <v:stroke r:id="rId1" o:title=""/>
          <v:shadow color="#868686"/>
          <v:textpath style="font-family:&quot;Arial&quot;;font-size:48pt;v-text-kern:t" trim="t" fitpath="t" string=" "/>
          <o:lock v:ext="edit" aspectratio="t"/>
          <w10:wrap anchorx="margin" anchory="margin"/>
        </v:shape>
      </w:pict>
    </w:r>
    <w:r w:rsidR="00970EA1">
      <w:t xml:space="preserve">      </w:t>
    </w:r>
  </w:p>
  <w:p w:rsidR="00970EA1" w:rsidRDefault="004D3EF2" w:rsidP="00623A22">
    <w:pPr>
      <w:pStyle w:val="Header"/>
      <w:tabs>
        <w:tab w:val="clear" w:pos="4320"/>
        <w:tab w:val="clear" w:pos="8640"/>
        <w:tab w:val="center" w:pos="4667"/>
      </w:tabs>
      <w:ind w:left="-1080" w:right="-1771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375481" wp14:editId="19B1AD29">
              <wp:simplePos x="0" y="0"/>
              <wp:positionH relativeFrom="column">
                <wp:posOffset>2794635</wp:posOffset>
              </wp:positionH>
              <wp:positionV relativeFrom="paragraph">
                <wp:posOffset>345440</wp:posOffset>
              </wp:positionV>
              <wp:extent cx="3657600" cy="3429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EA1" w:rsidRDefault="00970EA1" w:rsidP="00623A22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220.05pt;margin-top:27.2pt;width:4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9J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" filled="f" stroked="f">
              <v:textbox>
                <w:txbxContent>
                  <w:p w:rsidR="00970EA1" w:rsidRDefault="00970EA1" w:rsidP="00623A22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="00970EA1"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A1" w:rsidRDefault="00804746" w:rsidP="00623A22">
    <w:pPr>
      <w:pStyle w:val="Header"/>
      <w:ind w:left="-144" w:right="-180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ClsWmwdHeaderFooterFirstPage" o:spid="_x0000_s2049" type="#_x0000_t136" style="position:absolute;left:0;text-align:left;margin-left:0;margin-top:0;width:395.9pt;height:22in;rotation:-45;z-index:251661312;visibility:visible;mso-position-horizontal:center;mso-position-horizontal-relative:margin;mso-position-vertical:center;mso-position-vertical-relative:margin" fillcolor="#ccc" stroked="f">
          <v:fill opacity=".5"/>
          <v:stroke r:id="rId1" o:title=""/>
          <v:shadow color="#868686"/>
          <v:textpath style="font-family:&quot;Arial&quot;;font-size:48pt;v-text-kern:t" trim="t" fitpath="t" string=" "/>
          <o:lock v:ext="edit" aspectratio="t"/>
          <w10:wrap anchorx="margin" anchory="margin"/>
        </v:shape>
      </w:pict>
    </w:r>
  </w:p>
  <w:p w:rsidR="00970EA1" w:rsidRDefault="00970EA1" w:rsidP="00623A22">
    <w:pPr>
      <w:pStyle w:val="Header"/>
      <w:ind w:left="-1008" w:right="-1771"/>
    </w:pPr>
  </w:p>
  <w:p w:rsidR="00970EA1" w:rsidRPr="00950C3F" w:rsidRDefault="00970EA1" w:rsidP="00623A22">
    <w:pPr>
      <w:pStyle w:val="Header"/>
      <w:ind w:right="-1774"/>
      <w:rPr>
        <w:color w:val="666699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C0BAD"/>
    <w:multiLevelType w:val="hybridMultilevel"/>
    <w:tmpl w:val="32208284"/>
    <w:lvl w:ilvl="0" w:tplc="F830F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E2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5C0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45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CEC4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98D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259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02F1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06A0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CE4DEA"/>
    <w:multiLevelType w:val="hybridMultilevel"/>
    <w:tmpl w:val="B9266A1E"/>
    <w:lvl w:ilvl="0" w:tplc="61CE7FF4">
      <w:start w:val="1"/>
      <w:numFmt w:val="bullet"/>
      <w:pStyle w:val="BodyText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435B9"/>
    <w:multiLevelType w:val="hybridMultilevel"/>
    <w:tmpl w:val="900802A0"/>
    <w:lvl w:ilvl="0" w:tplc="6F50F2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800554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A987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EE264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4F4FCA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96255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BC056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B2CACD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5F8E76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39F5DC4"/>
    <w:multiLevelType w:val="hybridMultilevel"/>
    <w:tmpl w:val="5EAA06CE"/>
    <w:lvl w:ilvl="0" w:tplc="75363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C4AD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E2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C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76C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3EE3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248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64C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5004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13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ru v:ext="edit" colors="#83a8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96"/>
    <w:rsid w:val="0008346A"/>
    <w:rsid w:val="00095F1F"/>
    <w:rsid w:val="000C6007"/>
    <w:rsid w:val="000D68CF"/>
    <w:rsid w:val="000F0A6C"/>
    <w:rsid w:val="001217B3"/>
    <w:rsid w:val="002053D0"/>
    <w:rsid w:val="00241D77"/>
    <w:rsid w:val="00270753"/>
    <w:rsid w:val="002936E2"/>
    <w:rsid w:val="002C07A0"/>
    <w:rsid w:val="002F2510"/>
    <w:rsid w:val="00330439"/>
    <w:rsid w:val="00347B1D"/>
    <w:rsid w:val="003C5B28"/>
    <w:rsid w:val="003D57AE"/>
    <w:rsid w:val="003F2D0A"/>
    <w:rsid w:val="0044228A"/>
    <w:rsid w:val="00473BFB"/>
    <w:rsid w:val="004854D4"/>
    <w:rsid w:val="004D3EF2"/>
    <w:rsid w:val="004E548E"/>
    <w:rsid w:val="004F3874"/>
    <w:rsid w:val="00505F52"/>
    <w:rsid w:val="005144CD"/>
    <w:rsid w:val="00591BF9"/>
    <w:rsid w:val="00592C85"/>
    <w:rsid w:val="0060303E"/>
    <w:rsid w:val="0061427B"/>
    <w:rsid w:val="00623A22"/>
    <w:rsid w:val="006539D4"/>
    <w:rsid w:val="00732AAB"/>
    <w:rsid w:val="00760507"/>
    <w:rsid w:val="00804746"/>
    <w:rsid w:val="00846E16"/>
    <w:rsid w:val="00870DAF"/>
    <w:rsid w:val="0088500D"/>
    <w:rsid w:val="00912829"/>
    <w:rsid w:val="00932265"/>
    <w:rsid w:val="00970EA1"/>
    <w:rsid w:val="009B632C"/>
    <w:rsid w:val="009D03A0"/>
    <w:rsid w:val="00A212E9"/>
    <w:rsid w:val="00A45940"/>
    <w:rsid w:val="00A460A3"/>
    <w:rsid w:val="00A56F08"/>
    <w:rsid w:val="00A874B1"/>
    <w:rsid w:val="00A92E06"/>
    <w:rsid w:val="00AA3FD4"/>
    <w:rsid w:val="00AE1921"/>
    <w:rsid w:val="00B271A6"/>
    <w:rsid w:val="00B325C1"/>
    <w:rsid w:val="00B55233"/>
    <w:rsid w:val="00B55E43"/>
    <w:rsid w:val="00BA374A"/>
    <w:rsid w:val="00C00A1A"/>
    <w:rsid w:val="00C36D68"/>
    <w:rsid w:val="00CC0714"/>
    <w:rsid w:val="00D04396"/>
    <w:rsid w:val="00D72C01"/>
    <w:rsid w:val="00DA269B"/>
    <w:rsid w:val="00DA30DB"/>
    <w:rsid w:val="00E0538C"/>
    <w:rsid w:val="00E716F3"/>
    <w:rsid w:val="00F9071C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83a8d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pPr>
      <w:spacing w:before="240" w:after="60"/>
      <w:outlineLvl w:val="0"/>
    </w:pPr>
    <w:rPr>
      <w:rFonts w:ascii="Helvetica" w:hAnsi="Helvetica"/>
      <w:b/>
      <w:color w:val="2C59E0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pPr>
      <w:spacing w:before="240" w:after="60"/>
      <w:outlineLvl w:val="0"/>
    </w:pPr>
    <w:rPr>
      <w:rFonts w:ascii="Helvetica" w:hAnsi="Helvetica"/>
      <w:b/>
      <w:color w:val="2C59E0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DADC-B474-4DC0-863A-80757465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Company>Check Poin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nna Furman</dc:creator>
  <cp:keywords/>
  <dc:description/>
  <cp:lastModifiedBy>Anna Furman</cp:lastModifiedBy>
  <cp:revision>2</cp:revision>
  <cp:lastPrinted>2010-02-04T13:58:00Z</cp:lastPrinted>
  <dcterms:created xsi:type="dcterms:W3CDTF">2014-12-06T20:38:00Z</dcterms:created>
  <dcterms:modified xsi:type="dcterms:W3CDTF">2014-12-0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1</vt:i4>
  </property>
  <property fmtid="{D5CDD505-2E9C-101B-9397-08002B2CF9AE}" pid="3" name="lqmsess">
    <vt:lpwstr>07478796-2d7c-4685-a5d6-2c18ecc2ee92</vt:lpwstr>
  </property>
</Properties>
</file>